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0965F" w14:textId="77777777" w:rsidR="00C37589" w:rsidRPr="00CD7FF3" w:rsidRDefault="00C37589" w:rsidP="00C37589">
      <w:pPr>
        <w:pStyle w:val="BodyA"/>
        <w:jc w:val="center"/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</w:pPr>
    </w:p>
    <w:p w14:paraId="3FE59733" w14:textId="5EBF4F63" w:rsidR="00C37589" w:rsidRPr="00CD7FF3" w:rsidRDefault="00422D72" w:rsidP="00C37589">
      <w:pPr>
        <w:pStyle w:val="BodyA"/>
        <w:spacing w:line="360" w:lineRule="auto"/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Nombre</w:t>
      </w:r>
      <w:r w:rsidR="00C37589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: ___________________________________</w:t>
      </w:r>
      <w:r w:rsidR="001548E6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ab/>
      </w: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Fecha de </w:t>
      </w:r>
      <w:r w:rsidR="0070288B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c</w:t>
      </w: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ontratación</w:t>
      </w:r>
      <w:r w:rsidR="001548E6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: _____________________</w:t>
      </w:r>
    </w:p>
    <w:p w14:paraId="65E64D73" w14:textId="2D1B5C17" w:rsidR="00C37589" w:rsidRPr="00CD7FF3" w:rsidRDefault="00422D72" w:rsidP="00C37589">
      <w:pPr>
        <w:pStyle w:val="BodyA"/>
        <w:spacing w:line="360" w:lineRule="auto"/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Posición</w:t>
      </w:r>
      <w:r w:rsidR="00C37589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: _________________________</w:t>
      </w:r>
      <w:r w:rsidR="00BF0B58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___</w:t>
      </w:r>
      <w:r w:rsidR="00C37589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________</w:t>
      </w:r>
      <w:r w:rsidR="001548E6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ab/>
      </w: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Entrenador</w:t>
      </w:r>
      <w:r w:rsidR="001548E6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:</w:t>
      </w:r>
      <w:r w:rsidR="00304D39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="001548E6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___________________</w:t>
      </w:r>
      <w:proofErr w:type="gramStart"/>
      <w:r w:rsidR="001548E6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_</w:t>
      </w:r>
      <w:r w:rsidR="00750660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:::</w:t>
      </w:r>
      <w:proofErr w:type="gramEnd"/>
      <w:r w:rsidR="001548E6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________</w:t>
      </w:r>
    </w:p>
    <w:p w14:paraId="0AD16ABD" w14:textId="77777777" w:rsidR="003B472F" w:rsidRPr="00CD7FF3" w:rsidRDefault="003B472F" w:rsidP="001548E6">
      <w:pPr>
        <w:pStyle w:val="BodyA"/>
        <w:ind w:left="-227"/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</w:pPr>
    </w:p>
    <w:p w14:paraId="5767E0CB" w14:textId="5A19B43B" w:rsidR="00F01FB3" w:rsidRPr="00CD7FF3" w:rsidRDefault="00422D72" w:rsidP="001548E6">
      <w:pPr>
        <w:pStyle w:val="BodyA"/>
        <w:ind w:left="-227"/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Tema de </w:t>
      </w:r>
      <w:r w:rsidR="0070288B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capacitación específic</w:t>
      </w:r>
      <w:r w:rsidR="0016656A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o</w:t>
      </w:r>
      <w:r w:rsidR="0070288B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 para el tr</w:t>
      </w: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abajo</w:t>
      </w:r>
      <w:r w:rsidR="00C37589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: ________________________________________________</w:t>
      </w:r>
      <w:r w:rsidR="009D6708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_</w:t>
      </w:r>
    </w:p>
    <w:p w14:paraId="5AF64FE6" w14:textId="77777777" w:rsidR="00F01FB3" w:rsidRPr="00CD7FF3" w:rsidRDefault="00F01FB3" w:rsidP="00F01FB3">
      <w:pPr>
        <w:pStyle w:val="BodyA"/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</w:pPr>
    </w:p>
    <w:p w14:paraId="0EA29035" w14:textId="77777777" w:rsidR="001548E6" w:rsidRPr="00CD7FF3" w:rsidRDefault="001548E6" w:rsidP="00C60617">
      <w:pPr>
        <w:pStyle w:val="BodyA"/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sectPr w:rsidR="001548E6" w:rsidRPr="00CD7FF3" w:rsidSect="00C37589">
          <w:headerReference w:type="default" r:id="rId7"/>
          <w:footerReference w:type="default" r:id="rId8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14:paraId="646449FC" w14:textId="20E9C1C3" w:rsidR="00F8186D" w:rsidRPr="00CD7FF3" w:rsidRDefault="00F8186D" w:rsidP="00F8186D">
      <w:pPr>
        <w:pStyle w:val="BodyA"/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</w:t>
      </w:r>
      <w:r w:rsidR="004C6C0B"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</w:t>
      </w:r>
      <w:r w:rsidR="004C6C0B"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="0041002F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Operación</w:t>
      </w:r>
      <w:r w:rsidR="00947DB1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 del </w:t>
      </w:r>
      <w:r w:rsidR="0070288B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e</w:t>
      </w: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quipo</w:t>
      </w:r>
    </w:p>
    <w:p w14:paraId="390FE70D" w14:textId="29770BD0" w:rsidR="00B2338A" w:rsidRPr="00CD7FF3" w:rsidRDefault="00947DB1" w:rsidP="00F8186D">
      <w:pPr>
        <w:pStyle w:val="BodyA"/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⃞</w:t>
      </w:r>
      <w:r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="00B2338A"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>Mantenimiento de equipo</w:t>
      </w:r>
    </w:p>
    <w:p w14:paraId="615FB964" w14:textId="7DC72193" w:rsidR="00B2338A" w:rsidRPr="00CD7FF3" w:rsidRDefault="00B2338A" w:rsidP="00B2338A">
      <w:pPr>
        <w:pStyle w:val="BodyA"/>
        <w:rPr>
          <w:rFonts w:ascii="Source Sans Pro Light" w:hAnsi="Source Sans Pro Light"/>
          <w:bCs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sz w:val="22"/>
          <w:szCs w:val="22"/>
          <w:lang w:val="es-MX"/>
        </w:rPr>
        <w:t>⃞</w:t>
      </w:r>
      <w:r w:rsidRPr="00CD7FF3">
        <w:rPr>
          <w:rFonts w:ascii="Source Sans Pro Light" w:hAnsi="Source Sans Pro Light"/>
          <w:bCs/>
          <w:sz w:val="22"/>
          <w:szCs w:val="22"/>
          <w:lang w:val="es-MX"/>
        </w:rPr>
        <w:t xml:space="preserve"> </w:t>
      </w:r>
      <w:r w:rsidR="002F4A81" w:rsidRPr="00CD7FF3">
        <w:rPr>
          <w:rFonts w:ascii="Source Sans Pro Light" w:hAnsi="Source Sans Pro Light"/>
          <w:bCs/>
          <w:sz w:val="22"/>
          <w:szCs w:val="22"/>
          <w:lang w:val="es-MX"/>
        </w:rPr>
        <w:t>Reparación de equipo</w:t>
      </w:r>
    </w:p>
    <w:p w14:paraId="3723CE08" w14:textId="77777777" w:rsidR="002F4A81" w:rsidRPr="00CD7FF3" w:rsidRDefault="00B2338A" w:rsidP="00B2338A">
      <w:pPr>
        <w:pStyle w:val="BodyA"/>
        <w:rPr>
          <w:rFonts w:ascii="Source Sans Pro Light" w:hAnsi="Source Sans Pro Light"/>
          <w:bCs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sz w:val="22"/>
          <w:szCs w:val="22"/>
          <w:lang w:val="es-MX"/>
        </w:rPr>
        <w:t>⃞</w:t>
      </w:r>
      <w:r w:rsidRPr="00CD7FF3">
        <w:rPr>
          <w:rFonts w:ascii="Source Sans Pro Light" w:hAnsi="Source Sans Pro Light"/>
          <w:bCs/>
          <w:sz w:val="22"/>
          <w:szCs w:val="22"/>
          <w:lang w:val="es-MX"/>
        </w:rPr>
        <w:t xml:space="preserve"> </w:t>
      </w:r>
      <w:r w:rsidR="002F4A81" w:rsidRPr="00CD7FF3">
        <w:rPr>
          <w:rFonts w:ascii="Source Sans Pro Light" w:hAnsi="Source Sans Pro Light"/>
          <w:bCs/>
          <w:sz w:val="22"/>
          <w:szCs w:val="22"/>
          <w:lang w:val="es-MX"/>
        </w:rPr>
        <w:t>Carga/descarga</w:t>
      </w:r>
    </w:p>
    <w:p w14:paraId="30581AFA" w14:textId="6B2ABFFF" w:rsidR="00B2338A" w:rsidRPr="00CD7FF3" w:rsidRDefault="002F4A81" w:rsidP="00B2338A">
      <w:pPr>
        <w:pStyle w:val="BodyA"/>
        <w:rPr>
          <w:rFonts w:ascii="Source Sans Pro Light" w:hAnsi="Source Sans Pro Light"/>
          <w:bCs/>
          <w:sz w:val="22"/>
          <w:szCs w:val="22"/>
          <w:lang w:val="es-MX"/>
        </w:rPr>
      </w:pPr>
      <w:r w:rsidRPr="00CD7FF3">
        <w:rPr>
          <w:rFonts w:ascii="Source Sans Pro Light" w:hAnsi="Source Sans Pro Light"/>
          <w:bCs/>
          <w:sz w:val="22"/>
          <w:szCs w:val="22"/>
          <w:lang w:val="es-MX"/>
        </w:rPr>
        <w:t>camiones/</w:t>
      </w:r>
      <w:proofErr w:type="spellStart"/>
      <w:r w:rsidRPr="00CD7FF3">
        <w:rPr>
          <w:rFonts w:ascii="Source Sans Pro Light" w:hAnsi="Source Sans Pro Light"/>
          <w:bCs/>
          <w:sz w:val="22"/>
          <w:szCs w:val="22"/>
          <w:lang w:val="es-MX"/>
        </w:rPr>
        <w:t>t</w:t>
      </w:r>
      <w:r w:rsidR="00B2338A" w:rsidRPr="00CD7FF3">
        <w:rPr>
          <w:rFonts w:ascii="Source Sans Pro Light" w:hAnsi="Source Sans Pro Light"/>
          <w:bCs/>
          <w:sz w:val="22"/>
          <w:szCs w:val="22"/>
          <w:lang w:val="es-MX"/>
        </w:rPr>
        <w:t>railers</w:t>
      </w:r>
      <w:proofErr w:type="spellEnd"/>
    </w:p>
    <w:p w14:paraId="4BD70B24" w14:textId="70605511" w:rsidR="00B2338A" w:rsidRPr="00CD7FF3" w:rsidRDefault="00B2338A" w:rsidP="00B2338A">
      <w:pPr>
        <w:pStyle w:val="BodyA"/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sz w:val="22"/>
          <w:szCs w:val="22"/>
          <w:lang w:val="es-MX"/>
        </w:rPr>
        <w:t>⃞</w:t>
      </w:r>
      <w:r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⃞</w:t>
      </w:r>
      <w:r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Motosierra</w:t>
      </w:r>
    </w:p>
    <w:p w14:paraId="7ED0F1FE" w14:textId="779F563D" w:rsidR="00F8186D" w:rsidRPr="00CD7FF3" w:rsidRDefault="00947DB1" w:rsidP="00F8186D">
      <w:pPr>
        <w:pStyle w:val="BodyA"/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⃞</w:t>
      </w:r>
      <w:r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="0016656A"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>Poda</w:t>
      </w:r>
    </w:p>
    <w:p w14:paraId="7C14C7D2" w14:textId="5F0EABCB" w:rsidR="005449D0" w:rsidRPr="00CD7FF3" w:rsidRDefault="00947DB1" w:rsidP="00F8186D">
      <w:pPr>
        <w:pStyle w:val="BodyA"/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⃞</w:t>
      </w:r>
      <w:r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="005449D0"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>Podadoras – de aire/eléctricas/manuales</w:t>
      </w:r>
    </w:p>
    <w:p w14:paraId="3522B657" w14:textId="468DDB82" w:rsidR="00F8186D" w:rsidRDefault="00947DB1" w:rsidP="00F8186D">
      <w:pPr>
        <w:pStyle w:val="BodyA"/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</w:t>
      </w:r>
      <w:r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="00B2338A"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>Cosechar</w:t>
      </w:r>
    </w:p>
    <w:p w14:paraId="4413FA3C" w14:textId="77777777" w:rsidR="00B50F59" w:rsidRDefault="00B50F59" w:rsidP="00F8186D">
      <w:pPr>
        <w:pStyle w:val="BodyA"/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</w:pPr>
    </w:p>
    <w:p w14:paraId="4D73A5D0" w14:textId="77777777" w:rsidR="00B50F59" w:rsidRDefault="00B50F59" w:rsidP="00F8186D">
      <w:pPr>
        <w:pStyle w:val="BodyA"/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</w:pPr>
    </w:p>
    <w:p w14:paraId="5177FC6E" w14:textId="77777777" w:rsidR="00B50F59" w:rsidRPr="00CD7FF3" w:rsidRDefault="00B50F59" w:rsidP="00F8186D">
      <w:pPr>
        <w:pStyle w:val="BodyA"/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</w:pPr>
    </w:p>
    <w:p w14:paraId="0FB9F695" w14:textId="60159CDE" w:rsidR="00F8186D" w:rsidRDefault="00947DB1" w:rsidP="00F8186D">
      <w:pPr>
        <w:pStyle w:val="BodyA"/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⃞</w:t>
      </w:r>
      <w:r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="00F8186D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Planta</w:t>
      </w:r>
      <w:r w:rsidR="0070288B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r</w:t>
      </w:r>
    </w:p>
    <w:p w14:paraId="4A0E4C3E" w14:textId="36BC697B" w:rsidR="00B2338A" w:rsidRPr="00CD7FF3" w:rsidRDefault="00F8186D" w:rsidP="00B2338A">
      <w:pPr>
        <w:pStyle w:val="BodyA"/>
        <w:rPr>
          <w:rFonts w:ascii="Source Sans Pro Light" w:eastAsia="Yu Gothic" w:hAnsi="Source Sans Pro Light" w:cs="Cambria Math"/>
          <w:bCs/>
          <w:color w:val="auto"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</w:t>
      </w:r>
      <w:r w:rsidR="004C6C0B"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</w:t>
      </w:r>
      <w:r w:rsidR="003424B8" w:rsidRPr="00CD7FF3">
        <w:rPr>
          <w:rFonts w:ascii="Source Sans Pro Light" w:eastAsia="Yu Gothic" w:hAnsi="Source Sans Pro Light" w:cs="Cambria Math"/>
          <w:bCs/>
          <w:color w:val="auto"/>
          <w:sz w:val="22"/>
          <w:szCs w:val="22"/>
          <w:lang w:val="es-MX"/>
        </w:rPr>
        <w:t xml:space="preserve"> </w:t>
      </w:r>
      <w:r w:rsidR="000B323E">
        <w:rPr>
          <w:rFonts w:ascii="Source Sans Pro Light" w:eastAsia="Yu Gothic" w:hAnsi="Source Sans Pro Light" w:cs="Cambria Math"/>
          <w:bCs/>
          <w:color w:val="auto"/>
          <w:sz w:val="22"/>
          <w:szCs w:val="22"/>
          <w:lang w:val="es-MX"/>
        </w:rPr>
        <w:t>Poda para dar forma</w:t>
      </w:r>
    </w:p>
    <w:p w14:paraId="218FD3FF" w14:textId="3D600254" w:rsidR="00B2338A" w:rsidRPr="00CD7FF3" w:rsidRDefault="00B2338A" w:rsidP="00B2338A">
      <w:pPr>
        <w:pStyle w:val="BodyA"/>
        <w:rPr>
          <w:rFonts w:ascii="Source Sans Pro Light" w:eastAsia="Yu Gothic" w:hAnsi="Source Sans Pro Light"/>
          <w:bCs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sz w:val="22"/>
          <w:szCs w:val="22"/>
          <w:lang w:val="es-MX"/>
        </w:rPr>
        <w:t>⃞</w:t>
      </w:r>
      <w:r w:rsidRPr="00CD7FF3">
        <w:rPr>
          <w:rFonts w:ascii="Source Sans Pro Light" w:eastAsia="Yu Gothic" w:hAnsi="Source Sans Pro Light"/>
          <w:bCs/>
          <w:sz w:val="22"/>
          <w:szCs w:val="22"/>
          <w:lang w:val="es-MX"/>
        </w:rPr>
        <w:t xml:space="preserve"> </w:t>
      </w:r>
      <w:r w:rsidR="003424B8" w:rsidRPr="00CD7FF3">
        <w:rPr>
          <w:rFonts w:ascii="Source Sans Pro Light" w:eastAsia="Yu Gothic" w:hAnsi="Source Sans Pro Light"/>
          <w:bCs/>
          <w:sz w:val="22"/>
          <w:szCs w:val="22"/>
          <w:lang w:val="es-MX"/>
        </w:rPr>
        <w:t>Envolver árboles</w:t>
      </w:r>
    </w:p>
    <w:p w14:paraId="25C49F93" w14:textId="44B6F809" w:rsidR="00B2338A" w:rsidRPr="00CD7FF3" w:rsidRDefault="00B2338A" w:rsidP="002604E6">
      <w:pPr>
        <w:pStyle w:val="BodyA"/>
        <w:ind w:left="142" w:hanging="142"/>
        <w:rPr>
          <w:rFonts w:ascii="Source Sans Pro Light" w:eastAsia="Yu Gothic" w:hAnsi="Source Sans Pro Light"/>
          <w:bCs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sz w:val="22"/>
          <w:szCs w:val="22"/>
          <w:lang w:val="es-MX"/>
        </w:rPr>
        <w:t>⃞</w:t>
      </w:r>
      <w:r w:rsidRPr="00CD7FF3">
        <w:rPr>
          <w:rFonts w:ascii="Source Sans Pro Light" w:eastAsia="Yu Gothic" w:hAnsi="Source Sans Pro Light"/>
          <w:bCs/>
          <w:sz w:val="22"/>
          <w:szCs w:val="22"/>
          <w:lang w:val="es-MX"/>
        </w:rPr>
        <w:t xml:space="preserve"> </w:t>
      </w:r>
      <w:r w:rsidR="00DC38B1" w:rsidRPr="00CD7FF3">
        <w:rPr>
          <w:rFonts w:ascii="Source Sans Pro Light" w:eastAsia="Yu Gothic" w:hAnsi="Source Sans Pro Light"/>
          <w:bCs/>
          <w:sz w:val="22"/>
          <w:szCs w:val="22"/>
          <w:lang w:val="es-MX"/>
        </w:rPr>
        <w:t xml:space="preserve">Enganchar/desenganchar </w:t>
      </w:r>
      <w:proofErr w:type="spellStart"/>
      <w:r w:rsidR="00DC38B1" w:rsidRPr="00CD7FF3">
        <w:rPr>
          <w:rFonts w:ascii="Source Sans Pro Light" w:eastAsia="Yu Gothic" w:hAnsi="Source Sans Pro Light"/>
          <w:bCs/>
          <w:sz w:val="22"/>
          <w:szCs w:val="22"/>
          <w:lang w:val="es-MX"/>
        </w:rPr>
        <w:t>t</w:t>
      </w:r>
      <w:r w:rsidR="000C6977">
        <w:rPr>
          <w:rFonts w:ascii="Source Sans Pro Light" w:eastAsia="Yu Gothic" w:hAnsi="Source Sans Pro Light"/>
          <w:bCs/>
          <w:sz w:val="22"/>
          <w:szCs w:val="22"/>
          <w:lang w:val="es-MX"/>
        </w:rPr>
        <w:t>railers</w:t>
      </w:r>
      <w:proofErr w:type="spellEnd"/>
    </w:p>
    <w:p w14:paraId="599B6A94" w14:textId="6E346F3D" w:rsidR="002F4A81" w:rsidRPr="00CD7FF3" w:rsidRDefault="002F4A81" w:rsidP="002F4A81">
      <w:pPr>
        <w:pStyle w:val="BodyA"/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⃞</w:t>
      </w:r>
      <w:r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 xml:space="preserve"> Rociar</w:t>
      </w:r>
    </w:p>
    <w:p w14:paraId="780AAB49" w14:textId="6E92F338" w:rsidR="00F8186D" w:rsidRPr="00CD7FF3" w:rsidRDefault="00947DB1">
      <w:pPr>
        <w:pStyle w:val="BodyA"/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⃞</w:t>
      </w:r>
      <w:r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Cosecha</w:t>
      </w:r>
      <w:r w:rsidR="003424B8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r</w:t>
      </w:r>
    </w:p>
    <w:p w14:paraId="4C59FCFD" w14:textId="15DBBFD3" w:rsidR="00F8186D" w:rsidRPr="00CD7FF3" w:rsidRDefault="00947DB1" w:rsidP="00F8186D">
      <w:pPr>
        <w:pStyle w:val="BodyA"/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⃞</w:t>
      </w:r>
      <w:r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Implement</w:t>
      </w:r>
      <w:r w:rsidR="0070288B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os</w:t>
      </w:r>
    </w:p>
    <w:p w14:paraId="0773296B" w14:textId="348955CB" w:rsidR="00F8186D" w:rsidRPr="00CD7FF3" w:rsidRDefault="00947DB1">
      <w:pPr>
        <w:pStyle w:val="BodyA"/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⃞</w:t>
      </w:r>
      <w:r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Fertiliza</w:t>
      </w:r>
      <w:r w:rsidR="0070288B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ntes</w:t>
      </w:r>
    </w:p>
    <w:p w14:paraId="68EAE77E" w14:textId="1E3CC2A7" w:rsidR="00F8186D" w:rsidRDefault="00947DB1" w:rsidP="002F4A81">
      <w:pPr>
        <w:pStyle w:val="BodyA"/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⃞</w:t>
      </w:r>
      <w:r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Soldadura</w:t>
      </w:r>
      <w:r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</w:p>
    <w:p w14:paraId="738BA6FC" w14:textId="77777777" w:rsidR="0027418A" w:rsidRDefault="0027418A" w:rsidP="002F4A81">
      <w:pPr>
        <w:pStyle w:val="BodyA"/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</w:pPr>
    </w:p>
    <w:p w14:paraId="4F920755" w14:textId="77777777" w:rsidR="0027418A" w:rsidRDefault="0027418A" w:rsidP="002F4A81">
      <w:pPr>
        <w:pStyle w:val="BodyA"/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</w:pPr>
    </w:p>
    <w:p w14:paraId="21F6A7BC" w14:textId="77777777" w:rsidR="002604E6" w:rsidRDefault="002604E6" w:rsidP="002F4A81">
      <w:pPr>
        <w:pStyle w:val="BodyA"/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</w:pPr>
    </w:p>
    <w:p w14:paraId="16BFC02A" w14:textId="0134BA47" w:rsidR="00F8186D" w:rsidRDefault="00D70A2E" w:rsidP="00F8186D">
      <w:pPr>
        <w:pStyle w:val="BodyA"/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⃞</w:t>
      </w:r>
      <w:r w:rsidR="003424B8" w:rsidRPr="00CD7FF3">
        <w:rPr>
          <w:rFonts w:ascii="Source Sans Pro Light" w:eastAsia="Yu Gothic" w:hAnsi="Source Sans Pro Light" w:cs="Cambria Math"/>
          <w:bCs/>
          <w:color w:val="auto"/>
          <w:sz w:val="22"/>
          <w:szCs w:val="22"/>
          <w:lang w:val="es-MX"/>
        </w:rPr>
        <w:t xml:space="preserve"> </w:t>
      </w:r>
      <w:r w:rsidR="003424B8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Amolador</w:t>
      </w: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as</w:t>
      </w:r>
    </w:p>
    <w:p w14:paraId="48F84B4F" w14:textId="638EA2B6" w:rsidR="00F01FB3" w:rsidRPr="00CD7FF3" w:rsidRDefault="00D70A2E" w:rsidP="00947DB1">
      <w:pPr>
        <w:pStyle w:val="BodyA"/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⃞</w:t>
      </w:r>
      <w:r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Herramientas de mano</w:t>
      </w:r>
    </w:p>
    <w:p w14:paraId="435E44F5" w14:textId="534290AD" w:rsidR="001C0A8F" w:rsidRPr="00CD7FF3" w:rsidRDefault="002F4A81" w:rsidP="001C0A8F">
      <w:pPr>
        <w:pStyle w:val="BodyA"/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⃞</w:t>
      </w:r>
      <w:r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="003424B8"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>Apilar</w:t>
      </w:r>
      <w:r w:rsidR="001C0A8F" w:rsidRPr="00CD7FF3">
        <w:rPr>
          <w:rFonts w:ascii="Source Sans Pro Light" w:eastAsia="Yu Gothic" w:hAnsi="Source Sans Pro Light"/>
          <w:bCs/>
          <w:sz w:val="22"/>
          <w:szCs w:val="22"/>
          <w:lang w:val="es-MX"/>
        </w:rPr>
        <w:t>/</w:t>
      </w:r>
      <w:r w:rsidR="003424B8" w:rsidRPr="00CD7FF3">
        <w:rPr>
          <w:rFonts w:ascii="Source Sans Pro Light" w:eastAsia="Yu Gothic" w:hAnsi="Source Sans Pro Light"/>
          <w:bCs/>
          <w:sz w:val="22"/>
          <w:szCs w:val="22"/>
          <w:lang w:val="es-MX"/>
        </w:rPr>
        <w:t>almacenar árboles</w:t>
      </w:r>
    </w:p>
    <w:p w14:paraId="3CDC7C6F" w14:textId="7EA61520" w:rsidR="00F8186D" w:rsidRPr="00CD7FF3" w:rsidRDefault="00947DB1" w:rsidP="00947DB1">
      <w:pPr>
        <w:pStyle w:val="BodyA"/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⃞</w:t>
      </w:r>
      <w:r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="00F8186D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Herramientas </w:t>
      </w: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de </w:t>
      </w:r>
      <w:r w:rsidR="0070288B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motor</w:t>
      </w:r>
    </w:p>
    <w:p w14:paraId="1CA98B13" w14:textId="2F959432" w:rsidR="002F4A81" w:rsidRPr="00CD7FF3" w:rsidRDefault="00947DB1" w:rsidP="001C0A8F">
      <w:pPr>
        <w:pStyle w:val="BodyA"/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⃞</w:t>
      </w:r>
      <w:r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="001C0A8F"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>Administración d</w:t>
      </w:r>
      <w:r w:rsidR="003424B8"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>el</w:t>
      </w:r>
      <w:r w:rsidR="001C0A8F"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 xml:space="preserve"> lote de árboles</w:t>
      </w:r>
    </w:p>
    <w:p w14:paraId="677DF165" w14:textId="77777777" w:rsidR="002F4A81" w:rsidRPr="00CD7FF3" w:rsidRDefault="00947DB1" w:rsidP="002F4A81">
      <w:pPr>
        <w:pStyle w:val="BodyA"/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</w:t>
      </w:r>
      <w:r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="002F4A81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Equipo con motores pequeños</w:t>
      </w:r>
    </w:p>
    <w:p w14:paraId="3EC32AC0" w14:textId="69D1B054" w:rsidR="00F8186D" w:rsidRPr="00CD7FF3" w:rsidRDefault="002F4A81" w:rsidP="002F4A81">
      <w:pPr>
        <w:pStyle w:val="BodyA"/>
        <w:ind w:left="142" w:hanging="142"/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</w:t>
      </w:r>
      <w:r w:rsidR="00947DB1"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⃞</w:t>
      </w:r>
      <w:r w:rsidR="00947DB1" w:rsidRPr="00CD7FF3">
        <w:rPr>
          <w:rFonts w:ascii="Source Sans Pro Light" w:eastAsia="Yu Gothic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="001C0A8F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Aplicador de pesticidas</w:t>
      </w:r>
      <w:r w:rsidR="00E5197E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</w:p>
    <w:p w14:paraId="1D35B462" w14:textId="735F5D1E" w:rsidR="001B0899" w:rsidRPr="00CD7FF3" w:rsidRDefault="00F8186D" w:rsidP="00F8186D">
      <w:pPr>
        <w:pStyle w:val="BodyA"/>
        <w:ind w:left="-227"/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</w:t>
      </w: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="001B0899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______________________</w:t>
      </w:r>
      <w:r w:rsidR="00E5197E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__</w:t>
      </w:r>
    </w:p>
    <w:p w14:paraId="76D07AA0" w14:textId="6DD549E9" w:rsidR="001548E6" w:rsidRPr="00CD7FF3" w:rsidRDefault="001B0899" w:rsidP="001B0899">
      <w:pPr>
        <w:pStyle w:val="BodyA"/>
        <w:ind w:left="-227"/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Cambria Math" w:eastAsia="Yu Gothic" w:hAnsi="Cambria Math" w:cs="Cambria Math"/>
          <w:bCs/>
          <w:color w:val="auto"/>
          <w:sz w:val="22"/>
          <w:szCs w:val="22"/>
          <w:lang w:val="es-MX"/>
        </w:rPr>
        <w:t>⃞</w:t>
      </w: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 ________________________</w:t>
      </w:r>
    </w:p>
    <w:p w14:paraId="34CA2644" w14:textId="77777777" w:rsidR="003B472F" w:rsidRPr="00CD7FF3" w:rsidRDefault="003B472F" w:rsidP="001B0899">
      <w:pPr>
        <w:pStyle w:val="BodyA"/>
        <w:ind w:left="-227"/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</w:pPr>
    </w:p>
    <w:p w14:paraId="4A2ADD7D" w14:textId="77777777" w:rsidR="003B472F" w:rsidRPr="00CD7FF3" w:rsidRDefault="003B472F" w:rsidP="00E5197E">
      <w:pPr>
        <w:pStyle w:val="BodyA"/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sectPr w:rsidR="003B472F" w:rsidRPr="00CD7FF3" w:rsidSect="00947DB1">
          <w:type w:val="continuous"/>
          <w:pgSz w:w="12240" w:h="15840"/>
          <w:pgMar w:top="1134" w:right="1134" w:bottom="1134" w:left="1134" w:header="708" w:footer="708" w:gutter="0"/>
          <w:cols w:num="3" w:space="1084"/>
          <w:docGrid w:linePitch="360"/>
        </w:sectPr>
      </w:pPr>
    </w:p>
    <w:p w14:paraId="6CF96D8B" w14:textId="68A3ECA4" w:rsidR="00C37589" w:rsidRPr="00CD7FF3" w:rsidRDefault="00947DB1" w:rsidP="00C37589">
      <w:pPr>
        <w:pStyle w:val="BodyA"/>
        <w:spacing w:line="360" w:lineRule="auto"/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</w:pPr>
      <w:r w:rsidRPr="000743BD">
        <w:rPr>
          <w:rFonts w:ascii="Source Sans Pro Light" w:hAnsi="Source Sans Pro Light" w:cstheme="majorHAnsi"/>
          <w:b/>
          <w:color w:val="auto"/>
          <w:sz w:val="22"/>
          <w:szCs w:val="22"/>
          <w:lang w:val="es-MX"/>
        </w:rPr>
        <w:t xml:space="preserve">Información </w:t>
      </w:r>
      <w:r w:rsidR="0070288B" w:rsidRPr="000743BD">
        <w:rPr>
          <w:rFonts w:ascii="Source Sans Pro Light" w:hAnsi="Source Sans Pro Light" w:cstheme="majorHAnsi"/>
          <w:b/>
          <w:color w:val="auto"/>
          <w:sz w:val="22"/>
          <w:szCs w:val="22"/>
          <w:lang w:val="es-MX"/>
        </w:rPr>
        <w:t>sobre el entrenamiento</w:t>
      </w:r>
      <w:r w:rsidR="00C37589" w:rsidRPr="000743BD">
        <w:rPr>
          <w:rFonts w:ascii="Source Sans Pro Light" w:hAnsi="Source Sans Pro Light" w:cstheme="majorHAnsi"/>
          <w:b/>
          <w:color w:val="auto"/>
          <w:sz w:val="22"/>
          <w:szCs w:val="22"/>
          <w:lang w:val="es-MX"/>
        </w:rPr>
        <w:t>:</w:t>
      </w:r>
      <w:r w:rsidR="00C37589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_</w:t>
      </w:r>
    </w:p>
    <w:p w14:paraId="04CD4728" w14:textId="62CEB907" w:rsidR="00C37589" w:rsidRPr="00CD7FF3" w:rsidRDefault="008254A4" w:rsidP="008254A4">
      <w:pPr>
        <w:pStyle w:val="BodyA"/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(Adjunte cualquier documentación, nota o literatura adicional)</w:t>
      </w:r>
    </w:p>
    <w:p w14:paraId="014BF961" w14:textId="415FBF1B" w:rsidR="00C37589" w:rsidRPr="00CD7FF3" w:rsidRDefault="008254A4" w:rsidP="00C37589">
      <w:pPr>
        <w:pStyle w:val="BodyA"/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Demostración </w:t>
      </w:r>
      <w:r w:rsidR="0070288B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p</w:t>
      </w: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ráctica</w:t>
      </w:r>
      <w:r w:rsidR="00C37589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:</w:t>
      </w:r>
      <w:r w:rsidR="00304D39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="00C37589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="00C37589" w:rsidRPr="00CD7FF3">
        <w:rPr>
          <w:rFonts w:ascii="Source Sans Pro Light" w:hAnsi="Source Sans Pro Light" w:cstheme="majorHAnsi"/>
          <w:bCs/>
          <w:color w:val="auto"/>
          <w:sz w:val="22"/>
          <w:szCs w:val="22"/>
        </w:rPr>
        <w:sym w:font="Symbol" w:char="F07F"/>
      </w: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proofErr w:type="gramStart"/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Si</w:t>
      </w:r>
      <w:r w:rsidR="00304D39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="00C37589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 o</w:t>
      </w:r>
      <w:proofErr w:type="gramEnd"/>
      <w:r w:rsidR="00304D39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="00C37589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="00C37589" w:rsidRPr="00CD7FF3">
        <w:rPr>
          <w:rFonts w:ascii="Source Sans Pro Light" w:hAnsi="Source Sans Pro Light" w:cstheme="majorHAnsi"/>
          <w:bCs/>
          <w:color w:val="auto"/>
          <w:sz w:val="22"/>
          <w:szCs w:val="22"/>
        </w:rPr>
        <w:sym w:font="Symbol" w:char="F07F"/>
      </w:r>
      <w:r w:rsidR="00C37589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 No</w:t>
      </w:r>
    </w:p>
    <w:p w14:paraId="5AAAAEA4" w14:textId="77777777" w:rsidR="00C37589" w:rsidRPr="00CD7FF3" w:rsidRDefault="00C37589" w:rsidP="00C37589">
      <w:pPr>
        <w:pStyle w:val="BodyA"/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</w:pPr>
    </w:p>
    <w:p w14:paraId="60FAB074" w14:textId="75BFFC52" w:rsidR="00C37589" w:rsidRPr="000743BD" w:rsidRDefault="008254A4" w:rsidP="00C37589">
      <w:pPr>
        <w:pStyle w:val="BodyA"/>
        <w:rPr>
          <w:rFonts w:ascii="Source Sans Pro Light" w:hAnsi="Source Sans Pro Light" w:cstheme="majorHAnsi"/>
          <w:b/>
          <w:color w:val="auto"/>
          <w:sz w:val="22"/>
          <w:szCs w:val="22"/>
          <w:lang w:val="es-MX"/>
        </w:rPr>
      </w:pPr>
      <w:r w:rsidRPr="000743BD">
        <w:rPr>
          <w:rFonts w:ascii="Source Sans Pro Light" w:hAnsi="Source Sans Pro Light" w:cstheme="majorHAnsi"/>
          <w:b/>
          <w:color w:val="auto"/>
          <w:sz w:val="22"/>
          <w:szCs w:val="22"/>
          <w:lang w:val="es-MX"/>
        </w:rPr>
        <w:t xml:space="preserve">Competencia del </w:t>
      </w:r>
      <w:r w:rsidR="0070288B" w:rsidRPr="000743BD">
        <w:rPr>
          <w:rFonts w:ascii="Source Sans Pro Light" w:hAnsi="Source Sans Pro Light" w:cstheme="majorHAnsi"/>
          <w:b/>
          <w:color w:val="auto"/>
          <w:sz w:val="22"/>
          <w:szCs w:val="22"/>
          <w:lang w:val="es-MX"/>
        </w:rPr>
        <w:t>t</w:t>
      </w:r>
      <w:r w:rsidRPr="000743BD">
        <w:rPr>
          <w:rFonts w:ascii="Source Sans Pro Light" w:hAnsi="Source Sans Pro Light" w:cstheme="majorHAnsi"/>
          <w:b/>
          <w:color w:val="auto"/>
          <w:sz w:val="22"/>
          <w:szCs w:val="22"/>
          <w:lang w:val="es-MX"/>
        </w:rPr>
        <w:t>rabajador</w:t>
      </w:r>
      <w:r w:rsidR="00C37589" w:rsidRPr="000743BD">
        <w:rPr>
          <w:rFonts w:ascii="Source Sans Pro Light" w:hAnsi="Source Sans Pro Light" w:cstheme="majorHAnsi"/>
          <w:b/>
          <w:color w:val="auto"/>
          <w:sz w:val="22"/>
          <w:szCs w:val="22"/>
          <w:lang w:val="es-MX"/>
        </w:rPr>
        <w:t>:</w:t>
      </w:r>
    </w:p>
    <w:p w14:paraId="7EADA012" w14:textId="248C86D4" w:rsidR="00C37589" w:rsidRPr="00CD7FF3" w:rsidRDefault="00C37589" w:rsidP="00C37589">
      <w:pPr>
        <w:pStyle w:val="BodyA"/>
        <w:spacing w:line="360" w:lineRule="auto"/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___ </w:t>
      </w:r>
      <w:r w:rsidR="00187A27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El</w:t>
      </w:r>
      <w:r w:rsidR="00304D39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="00D70A2E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entrenador </w:t>
      </w:r>
      <w:r w:rsidR="00187A27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demostró </w:t>
      </w:r>
      <w:r w:rsidR="001C0A8F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los temas anteriores a los trabajadores</w:t>
      </w:r>
    </w:p>
    <w:p w14:paraId="65E2D13E" w14:textId="0EAFEBA2" w:rsidR="00C37589" w:rsidRPr="00CD7FF3" w:rsidRDefault="0070288B" w:rsidP="00C37589">
      <w:pPr>
        <w:pStyle w:val="BodyA"/>
        <w:spacing w:line="360" w:lineRule="auto"/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___ El entrenador observó al trabajador en el cumplimiento de su deber</w:t>
      </w:r>
    </w:p>
    <w:p w14:paraId="4982175B" w14:textId="383384AC" w:rsidR="00C37589" w:rsidRPr="00CD7FF3" w:rsidRDefault="0070288B" w:rsidP="00C37589">
      <w:pPr>
        <w:pStyle w:val="BodyA"/>
        <w:spacing w:line="360" w:lineRule="auto"/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___</w:t>
      </w:r>
      <w:r w:rsidR="00304D39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 </w:t>
      </w:r>
      <w:r w:rsidR="00187A27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Se dio r</w:t>
      </w: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e</w:t>
      </w:r>
      <w:r w:rsidR="00187A27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alimentación</w:t>
      </w: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 positiva y crítica constructiva</w:t>
      </w:r>
    </w:p>
    <w:p w14:paraId="1EC6E41D" w14:textId="2FD834E6" w:rsidR="00C37589" w:rsidRPr="00CD7FF3" w:rsidRDefault="0070288B" w:rsidP="00C37589">
      <w:pPr>
        <w:pStyle w:val="BodyA"/>
        <w:spacing w:line="360" w:lineRule="auto"/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___ El entrenador observó que el trabajador realiza</w:t>
      </w:r>
      <w:r w:rsidR="00187A27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ra</w:t>
      </w: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 su trabajo de form</w:t>
      </w:r>
      <w:r w:rsidR="008254A4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a independiente y competente</w:t>
      </w:r>
    </w:p>
    <w:p w14:paraId="16C84AA4" w14:textId="77777777" w:rsidR="00C37589" w:rsidRPr="00CD7FF3" w:rsidRDefault="00C37589" w:rsidP="00C37589">
      <w:pPr>
        <w:pStyle w:val="BodyA"/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</w:pPr>
    </w:p>
    <w:p w14:paraId="79B13C9D" w14:textId="1472169A" w:rsidR="00C37589" w:rsidRPr="000743BD" w:rsidRDefault="008254A4" w:rsidP="00C37589">
      <w:pPr>
        <w:pStyle w:val="BodyA"/>
        <w:rPr>
          <w:rFonts w:ascii="Source Sans Pro Light" w:hAnsi="Source Sans Pro Light" w:cstheme="majorHAnsi"/>
          <w:b/>
          <w:color w:val="auto"/>
          <w:sz w:val="22"/>
          <w:szCs w:val="22"/>
          <w:lang w:val="es-MX"/>
        </w:rPr>
      </w:pPr>
      <w:r w:rsidRPr="000743BD">
        <w:rPr>
          <w:rFonts w:ascii="Source Sans Pro Light" w:hAnsi="Source Sans Pro Light" w:cstheme="majorHAnsi"/>
          <w:b/>
          <w:color w:val="auto"/>
          <w:sz w:val="22"/>
          <w:szCs w:val="22"/>
          <w:lang w:val="es-MX"/>
        </w:rPr>
        <w:t xml:space="preserve">Reconocimiento de los </w:t>
      </w:r>
      <w:r w:rsidR="0070288B" w:rsidRPr="000743BD">
        <w:rPr>
          <w:rFonts w:ascii="Source Sans Pro Light" w:hAnsi="Source Sans Pro Light" w:cstheme="majorHAnsi"/>
          <w:b/>
          <w:color w:val="auto"/>
          <w:sz w:val="22"/>
          <w:szCs w:val="22"/>
          <w:lang w:val="es-MX"/>
        </w:rPr>
        <w:t>t</w:t>
      </w:r>
      <w:r w:rsidRPr="000743BD">
        <w:rPr>
          <w:rFonts w:ascii="Source Sans Pro Light" w:hAnsi="Source Sans Pro Light" w:cstheme="majorHAnsi"/>
          <w:b/>
          <w:color w:val="auto"/>
          <w:sz w:val="22"/>
          <w:szCs w:val="22"/>
          <w:lang w:val="es-MX"/>
        </w:rPr>
        <w:t>rabajadores</w:t>
      </w:r>
      <w:r w:rsidR="00C37589" w:rsidRPr="000743BD">
        <w:rPr>
          <w:rFonts w:ascii="Source Sans Pro Light" w:hAnsi="Source Sans Pro Light" w:cstheme="majorHAnsi"/>
          <w:b/>
          <w:color w:val="auto"/>
          <w:sz w:val="22"/>
          <w:szCs w:val="22"/>
          <w:lang w:val="es-MX"/>
        </w:rPr>
        <w:t>:</w:t>
      </w:r>
    </w:p>
    <w:p w14:paraId="359A6F5E" w14:textId="77777777" w:rsidR="00750660" w:rsidRPr="00CD7FF3" w:rsidRDefault="00750660" w:rsidP="00C37589">
      <w:pPr>
        <w:pStyle w:val="BodyA"/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</w:pPr>
    </w:p>
    <w:p w14:paraId="0E8DA839" w14:textId="2D1215F7" w:rsidR="002604E6" w:rsidRPr="00E5197E" w:rsidRDefault="008254A4" w:rsidP="000743BD">
      <w:pPr>
        <w:pStyle w:val="BodyA"/>
        <w:spacing w:after="120"/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</w:pP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 xml:space="preserve">Firma del </w:t>
      </w:r>
      <w:r w:rsidR="0070288B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t</w:t>
      </w: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rabajador</w:t>
      </w:r>
      <w:r w:rsidR="00C37589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: ________</w:t>
      </w: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________________</w:t>
      </w:r>
      <w:r w:rsidR="00750660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_________</w:t>
      </w:r>
      <w:r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____________ Fecha</w:t>
      </w:r>
      <w:r w:rsidR="00C37589" w:rsidRPr="00CD7FF3">
        <w:rPr>
          <w:rFonts w:ascii="Source Sans Pro Light" w:hAnsi="Source Sans Pro Light" w:cstheme="majorHAnsi"/>
          <w:bCs/>
          <w:color w:val="auto"/>
          <w:sz w:val="22"/>
          <w:szCs w:val="22"/>
          <w:lang w:val="es-MX"/>
        </w:rPr>
        <w:t>: _____________________</w:t>
      </w:r>
    </w:p>
    <w:p w14:paraId="4B4550FB" w14:textId="0A0CEDF9" w:rsidR="00D93FBE" w:rsidRPr="00CD7FF3" w:rsidRDefault="008254A4" w:rsidP="00187A27">
      <w:pPr>
        <w:rPr>
          <w:rFonts w:ascii="Source Sans Pro Light" w:hAnsi="Source Sans Pro Light"/>
          <w:sz w:val="22"/>
          <w:szCs w:val="22"/>
        </w:rPr>
      </w:pPr>
      <w:r w:rsidRPr="00CD7FF3">
        <w:rPr>
          <w:rFonts w:ascii="Source Sans Pro Light" w:hAnsi="Source Sans Pro Light"/>
          <w:sz w:val="22"/>
          <w:szCs w:val="22"/>
        </w:rPr>
        <w:t xml:space="preserve">Firma del </w:t>
      </w:r>
      <w:r w:rsidR="0070288B" w:rsidRPr="00CD7FF3">
        <w:rPr>
          <w:rFonts w:ascii="Source Sans Pro Light" w:hAnsi="Source Sans Pro Light"/>
          <w:sz w:val="22"/>
          <w:szCs w:val="22"/>
        </w:rPr>
        <w:t>e</w:t>
      </w:r>
      <w:r w:rsidRPr="00CD7FF3">
        <w:rPr>
          <w:rFonts w:ascii="Source Sans Pro Light" w:hAnsi="Source Sans Pro Light"/>
          <w:sz w:val="22"/>
          <w:szCs w:val="22"/>
        </w:rPr>
        <w:t>ntrenador</w:t>
      </w:r>
      <w:r w:rsidR="00C37589" w:rsidRPr="00CD7FF3">
        <w:rPr>
          <w:rFonts w:ascii="Source Sans Pro Light" w:hAnsi="Source Sans Pro Light"/>
          <w:sz w:val="22"/>
          <w:szCs w:val="22"/>
        </w:rPr>
        <w:t>: ____________________________________</w:t>
      </w:r>
      <w:r w:rsidR="003D6FE4" w:rsidRPr="00CD7FF3">
        <w:rPr>
          <w:rFonts w:ascii="Source Sans Pro Light" w:hAnsi="Source Sans Pro Light"/>
          <w:sz w:val="22"/>
          <w:szCs w:val="22"/>
        </w:rPr>
        <w:t>__________________</w:t>
      </w:r>
      <w:r w:rsidR="002604E6">
        <w:rPr>
          <w:rFonts w:ascii="Source Sans Pro Light" w:hAnsi="Source Sans Pro Light"/>
          <w:sz w:val="22"/>
          <w:szCs w:val="22"/>
        </w:rPr>
        <w:t>_________________</w:t>
      </w:r>
      <w:r w:rsidR="00E5197E">
        <w:rPr>
          <w:rFonts w:ascii="Source Sans Pro Light" w:hAnsi="Source Sans Pro Light"/>
          <w:sz w:val="22"/>
          <w:szCs w:val="22"/>
        </w:rPr>
        <w:t>_</w:t>
      </w:r>
    </w:p>
    <w:sectPr w:rsidR="00D93FBE" w:rsidRPr="00CD7FF3" w:rsidSect="001548E6"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7176" w14:textId="77777777" w:rsidR="00BE60D9" w:rsidRDefault="00BE60D9" w:rsidP="00187A27">
      <w:r>
        <w:separator/>
      </w:r>
    </w:p>
  </w:endnote>
  <w:endnote w:type="continuationSeparator" w:id="0">
    <w:p w14:paraId="51EEF46C" w14:textId="77777777" w:rsidR="00BE60D9" w:rsidRDefault="00BE60D9" w:rsidP="0018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B464" w14:textId="4EF2CA2F" w:rsidR="00187A27" w:rsidRPr="008254A4" w:rsidRDefault="00187A27" w:rsidP="003B472F">
    <w:r w:rsidRPr="003B472F">
      <w:t xml:space="preserve">DESCARGO DE RESPONSABILIDAD: Esta póliza es un ejemplo de una visión general proporcionada por Farm Safety Nova </w:t>
    </w:r>
    <w:proofErr w:type="spellStart"/>
    <w:r w:rsidRPr="003B472F">
      <w:t>Scotia</w:t>
    </w:r>
    <w:proofErr w:type="spellEnd"/>
    <w:r w:rsidRPr="003B472F">
      <w:t xml:space="preserve"> y tiene fines meramente informativos. Los granjeros son responsables de modificar el ejemplo para adaptarlo a cada granja en particular.</w:t>
    </w:r>
    <w:r w:rsidRPr="003B472F">
      <w:br/>
      <w:t>** En este documento se usó el masculino gramatical, que</w:t>
    </w:r>
    <w:r w:rsidR="00304D39">
      <w:t xml:space="preserve"> </w:t>
    </w:r>
    <w:r w:rsidRPr="003B472F">
      <w:t>en español incluye todos los géner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8DF4" w14:textId="77777777" w:rsidR="00BE60D9" w:rsidRDefault="00BE60D9" w:rsidP="00187A27">
      <w:r>
        <w:separator/>
      </w:r>
    </w:p>
  </w:footnote>
  <w:footnote w:type="continuationSeparator" w:id="0">
    <w:p w14:paraId="69232CA3" w14:textId="77777777" w:rsidR="00BE60D9" w:rsidRDefault="00BE60D9" w:rsidP="0018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698A" w14:textId="23DF8F0E" w:rsidR="00750660" w:rsidRPr="00E5197E" w:rsidRDefault="00750660" w:rsidP="00750660">
    <w:pPr>
      <w:pStyle w:val="BodyA"/>
      <w:jc w:val="center"/>
      <w:rPr>
        <w:rFonts w:ascii="Source Sans Pro Light" w:hAnsi="Source Sans Pro Light" w:cstheme="majorHAnsi"/>
        <w:b/>
        <w:color w:val="auto"/>
        <w:sz w:val="22"/>
        <w:szCs w:val="22"/>
        <w:lang w:val="es-MX"/>
      </w:rPr>
    </w:pPr>
    <w:r w:rsidRPr="00E5197E">
      <w:rPr>
        <w:rFonts w:ascii="Source Sans Pro Light" w:hAnsi="Source Sans Pro Light" w:cstheme="majorHAnsi"/>
        <w:b/>
        <w:caps/>
        <w:color w:val="auto"/>
        <w:sz w:val="22"/>
        <w:szCs w:val="22"/>
        <w:lang w:val="es-MX"/>
      </w:rPr>
      <w:t>FORMULARIO DE ENTRENAMIENTO EN EL TRABAJO</w:t>
    </w:r>
    <w:r w:rsidRPr="00E5197E">
      <w:rPr>
        <w:rFonts w:ascii="Source Sans Pro Light" w:hAnsi="Source Sans Pro Light" w:cstheme="majorHAnsi"/>
        <w:b/>
        <w:color w:val="auto"/>
        <w:sz w:val="22"/>
        <w:szCs w:val="22"/>
        <w:lang w:val="es-MX"/>
      </w:rPr>
      <w:t xml:space="preserve"> DE </w:t>
    </w:r>
    <w:r w:rsidR="00B50F59" w:rsidRPr="00E5197E">
      <w:rPr>
        <w:rFonts w:ascii="Source Sans Pro Light" w:hAnsi="Source Sans Pro Light" w:cstheme="majorHAnsi"/>
        <w:b/>
        <w:caps/>
        <w:color w:val="auto"/>
        <w:sz w:val="22"/>
        <w:szCs w:val="22"/>
        <w:lang w:val="es-MX"/>
      </w:rPr>
      <w:fldChar w:fldCharType="begin"/>
    </w:r>
    <w:r w:rsidR="00B50F59" w:rsidRPr="00E5197E">
      <w:rPr>
        <w:rFonts w:ascii="Source Sans Pro Light" w:hAnsi="Source Sans Pro Light" w:cstheme="majorHAnsi"/>
        <w:b/>
        <w:caps/>
        <w:color w:val="auto"/>
        <w:sz w:val="22"/>
        <w:szCs w:val="22"/>
        <w:lang w:val="es-MX"/>
      </w:rPr>
      <w:instrText xml:space="preserve"> DOCPROPERTY  "Farm Name"  \* MERGEFORMAT </w:instrText>
    </w:r>
    <w:r w:rsidR="00B50F59" w:rsidRPr="00E5197E">
      <w:rPr>
        <w:rFonts w:ascii="Source Sans Pro Light" w:hAnsi="Source Sans Pro Light" w:cstheme="majorHAnsi"/>
        <w:b/>
        <w:caps/>
        <w:color w:val="auto"/>
        <w:sz w:val="22"/>
        <w:szCs w:val="22"/>
        <w:lang w:val="es-MX"/>
      </w:rPr>
      <w:fldChar w:fldCharType="separate"/>
    </w:r>
    <w:r w:rsidR="00E5197E" w:rsidRPr="00E5197E">
      <w:rPr>
        <w:rFonts w:ascii="Source Sans Pro Light" w:hAnsi="Source Sans Pro Light" w:cstheme="majorHAnsi"/>
        <w:b/>
        <w:caps/>
        <w:color w:val="auto"/>
        <w:sz w:val="22"/>
        <w:szCs w:val="22"/>
        <w:lang w:val="es-MX"/>
      </w:rPr>
      <w:t>&lt;&lt; NOMBRE DE LA GRANJA &gt;&gt;</w:t>
    </w:r>
    <w:r w:rsidR="00B50F59" w:rsidRPr="00E5197E">
      <w:rPr>
        <w:rFonts w:ascii="Source Sans Pro Light" w:hAnsi="Source Sans Pro Light" w:cstheme="majorHAnsi"/>
        <w:b/>
        <w:caps/>
        <w:color w:val="auto"/>
        <w:sz w:val="22"/>
        <w:szCs w:val="22"/>
        <w:lang w:val="es-MX"/>
      </w:rPr>
      <w:fldChar w:fldCharType="end"/>
    </w:r>
  </w:p>
  <w:p w14:paraId="2E6A8A2F" w14:textId="77777777" w:rsidR="00187A27" w:rsidRDefault="00187A27" w:rsidP="00187A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589"/>
    <w:rsid w:val="00000C47"/>
    <w:rsid w:val="000743BD"/>
    <w:rsid w:val="000B323E"/>
    <w:rsid w:val="000C16F8"/>
    <w:rsid w:val="000C6977"/>
    <w:rsid w:val="000D5CC6"/>
    <w:rsid w:val="001548E6"/>
    <w:rsid w:val="0016656A"/>
    <w:rsid w:val="001714EC"/>
    <w:rsid w:val="00187A27"/>
    <w:rsid w:val="00194950"/>
    <w:rsid w:val="001B0899"/>
    <w:rsid w:val="001C0A8F"/>
    <w:rsid w:val="0020394A"/>
    <w:rsid w:val="002604E6"/>
    <w:rsid w:val="002702E8"/>
    <w:rsid w:val="0027418A"/>
    <w:rsid w:val="002F13DC"/>
    <w:rsid w:val="002F4A81"/>
    <w:rsid w:val="00304D39"/>
    <w:rsid w:val="0034242F"/>
    <w:rsid w:val="003424B8"/>
    <w:rsid w:val="00367769"/>
    <w:rsid w:val="003B472F"/>
    <w:rsid w:val="003D6FE4"/>
    <w:rsid w:val="00405277"/>
    <w:rsid w:val="0041002F"/>
    <w:rsid w:val="00422D72"/>
    <w:rsid w:val="00437B22"/>
    <w:rsid w:val="0049701D"/>
    <w:rsid w:val="004B0544"/>
    <w:rsid w:val="004C6C0B"/>
    <w:rsid w:val="004F612A"/>
    <w:rsid w:val="005338E7"/>
    <w:rsid w:val="005449D0"/>
    <w:rsid w:val="005D3E0E"/>
    <w:rsid w:val="006021F7"/>
    <w:rsid w:val="00615528"/>
    <w:rsid w:val="00662481"/>
    <w:rsid w:val="006B7334"/>
    <w:rsid w:val="0070288B"/>
    <w:rsid w:val="00750660"/>
    <w:rsid w:val="007E4197"/>
    <w:rsid w:val="008254A4"/>
    <w:rsid w:val="00863C0E"/>
    <w:rsid w:val="00884439"/>
    <w:rsid w:val="00947DB1"/>
    <w:rsid w:val="00957EC4"/>
    <w:rsid w:val="00962122"/>
    <w:rsid w:val="00977D77"/>
    <w:rsid w:val="00994790"/>
    <w:rsid w:val="009D6708"/>
    <w:rsid w:val="009E5CCB"/>
    <w:rsid w:val="00AA0847"/>
    <w:rsid w:val="00AB0FBB"/>
    <w:rsid w:val="00AD3E0A"/>
    <w:rsid w:val="00AF6C48"/>
    <w:rsid w:val="00B2338A"/>
    <w:rsid w:val="00B50F59"/>
    <w:rsid w:val="00B636BA"/>
    <w:rsid w:val="00B8685E"/>
    <w:rsid w:val="00BB5555"/>
    <w:rsid w:val="00BE0304"/>
    <w:rsid w:val="00BE60D9"/>
    <w:rsid w:val="00BF0B58"/>
    <w:rsid w:val="00C37589"/>
    <w:rsid w:val="00C60617"/>
    <w:rsid w:val="00CD7FF3"/>
    <w:rsid w:val="00CF17DA"/>
    <w:rsid w:val="00CF511F"/>
    <w:rsid w:val="00D01BAF"/>
    <w:rsid w:val="00D23B00"/>
    <w:rsid w:val="00D40B9F"/>
    <w:rsid w:val="00D41223"/>
    <w:rsid w:val="00D51D6E"/>
    <w:rsid w:val="00D70A2E"/>
    <w:rsid w:val="00D86DDD"/>
    <w:rsid w:val="00D93FBE"/>
    <w:rsid w:val="00DC38B1"/>
    <w:rsid w:val="00E5197E"/>
    <w:rsid w:val="00E91D53"/>
    <w:rsid w:val="00EF685E"/>
    <w:rsid w:val="00F01FB3"/>
    <w:rsid w:val="00F8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71C0D"/>
  <w15:docId w15:val="{8E15FAA5-17AF-4F9E-B7D8-B3D637AC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 Light" w:eastAsiaTheme="minorHAnsi" w:hAnsi="Source Sans Pro Light" w:cstheme="minorBidi"/>
        <w:b/>
        <w:b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187A27"/>
    <w:pPr>
      <w:spacing w:after="0" w:line="240" w:lineRule="auto"/>
    </w:pPr>
    <w:rPr>
      <w:rFonts w:asciiTheme="majorHAnsi" w:eastAsia="Times New Roman" w:hAnsiTheme="majorHAnsi" w:cstheme="majorHAnsi"/>
      <w:b w:val="0"/>
      <w:bCs w:val="0"/>
      <w:sz w:val="18"/>
      <w:szCs w:val="18"/>
      <w:lang w:val="es-MX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C37589"/>
    <w:pPr>
      <w:spacing w:after="0" w:line="240" w:lineRule="auto"/>
    </w:pPr>
    <w:rPr>
      <w:rFonts w:ascii="Helvetica" w:eastAsia="ヒラギノ角ゴ Pro W3" w:hAnsi="Helvetica" w:cs="Times New Roman"/>
      <w:b w:val="0"/>
      <w:bCs w:val="0"/>
      <w:color w:val="00000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3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E0A"/>
    <w:rPr>
      <w:rFonts w:ascii="Times New Roman" w:eastAsia="Times New Roman" w:hAnsi="Times New Roman" w:cs="Times New Roman"/>
      <w:b w:val="0"/>
      <w:bCs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3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E0A"/>
    <w:rPr>
      <w:rFonts w:ascii="Times New Roman" w:eastAsia="Times New Roman" w:hAnsi="Times New Roman" w:cs="Times New Roman"/>
      <w:b w:val="0"/>
      <w:bCs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8B"/>
    <w:rPr>
      <w:rFonts w:ascii="Tahoma" w:eastAsia="Times New Roman" w:hAnsi="Tahoma" w:cs="Tahoma"/>
      <w:b w:val="0"/>
      <w:bCs w:val="0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7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A27"/>
    <w:rPr>
      <w:rFonts w:ascii="Times New Roman" w:eastAsia="Times New Roman" w:hAnsi="Times New Roman" w:cs="Times New Roman"/>
      <w:b w:val="0"/>
      <w:bCs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A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87A27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3A99-7DCD-4FC1-9A6A-ACE72CB4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ookhouse</dc:creator>
  <cp:lastModifiedBy>Lori Brookhouse</cp:lastModifiedBy>
  <cp:revision>4</cp:revision>
  <dcterms:created xsi:type="dcterms:W3CDTF">2021-06-11T17:55:00Z</dcterms:created>
  <dcterms:modified xsi:type="dcterms:W3CDTF">2021-06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NOMBRE DE LA GRANJA &gt;&gt;</vt:lpwstr>
  </property>
</Properties>
</file>